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1B40D621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015B0AD3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375BAFCC" w:rsidR="00810D89" w:rsidRPr="00FB3330" w:rsidRDefault="00810D89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physiqu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375BAFCC" w:rsidR="00810D89" w:rsidRPr="00FB3330" w:rsidRDefault="00810D89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vaux pratiques de physiqu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483046043"/>
    <w:bookmarkEnd w:id="0"/>
    <w:p w14:paraId="31AC4FFA" w14:textId="2374AC3C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73452A4B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EFCBD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81CB16F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7E5FE4B7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B641C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3866FA29" w:rsidR="00A9255A" w:rsidRDefault="00FB3330" w:rsidP="00A9255A">
      <w:pPr>
        <w:pStyle w:val="Titre"/>
      </w:pPr>
      <w:bookmarkStart w:id="1" w:name="_Hlk490493081"/>
      <w:bookmarkEnd w:id="1"/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15F94773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60E01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6FA4BBCA" w:rsidR="00834E58" w:rsidRDefault="006E0668" w:rsidP="00A9255A">
      <w:pPr>
        <w:pStyle w:val="Titr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89968E" wp14:editId="2DFE5897">
            <wp:simplePos x="0" y="0"/>
            <wp:positionH relativeFrom="column">
              <wp:posOffset>686937</wp:posOffset>
            </wp:positionH>
            <wp:positionV relativeFrom="paragraph">
              <wp:posOffset>136780</wp:posOffset>
            </wp:positionV>
            <wp:extent cx="1808328" cy="1021821"/>
            <wp:effectExtent l="0" t="0" r="1905" b="6985"/>
            <wp:wrapNone/>
            <wp:docPr id="3" name="Image 3" descr="Résultat de recherche d'images pour &quot;ampoule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mpoule p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8328" cy="1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4E2B06AF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55C21F76" w:rsidR="00810D89" w:rsidRPr="00951CCC" w:rsidRDefault="00FF15C4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1B7CFF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</w:t>
                            </w:r>
                            <w:r w:rsidR="00D605D6">
                              <w:rPr>
                                <w:rFonts w:ascii="Arial Black" w:hAnsi="Arial Black"/>
                                <w:lang w:val="fr-BE"/>
                              </w:rPr>
                              <w:t>9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810D89">
                              <w:rPr>
                                <w:lang w:val="fr-BE"/>
                              </w:rPr>
                              <w:t>–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D605D6">
                              <w:rPr>
                                <w:b w:val="0"/>
                                <w:lang w:val="fr-BE"/>
                              </w:rPr>
                              <w:t>Fabriquer un sous-marin</w:t>
                            </w:r>
                          </w:p>
                          <w:p w14:paraId="708B1C2F" w14:textId="77777777" w:rsidR="00810D89" w:rsidRPr="00A46454" w:rsidRDefault="00810D89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55C21F76" w:rsidR="00810D89" w:rsidRPr="00951CCC" w:rsidRDefault="00FF15C4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1B7CFF">
                        <w:rPr>
                          <w:rFonts w:ascii="Arial Black" w:hAnsi="Arial Black"/>
                          <w:lang w:val="fr-BE"/>
                        </w:rPr>
                        <w:t xml:space="preserve"> N°</w:t>
                      </w:r>
                      <w:r w:rsidR="00D605D6">
                        <w:rPr>
                          <w:rFonts w:ascii="Arial Black" w:hAnsi="Arial Black"/>
                          <w:lang w:val="fr-BE"/>
                        </w:rPr>
                        <w:t>9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810D89">
                        <w:rPr>
                          <w:lang w:val="fr-BE"/>
                        </w:rPr>
                        <w:t>–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D605D6">
                        <w:rPr>
                          <w:b w:val="0"/>
                          <w:lang w:val="fr-BE"/>
                        </w:rPr>
                        <w:t>Fabriquer un sous-marin</w:t>
                      </w:r>
                    </w:p>
                    <w:p w14:paraId="708B1C2F" w14:textId="77777777" w:rsidR="00810D89" w:rsidRPr="00A46454" w:rsidRDefault="00810D89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46731FCB" w:rsidR="004D029D" w:rsidRDefault="004D029D" w:rsidP="00A9255A"/>
    <w:p w14:paraId="79D4F436" w14:textId="17F34C2E" w:rsidR="004D029D" w:rsidRDefault="004D029D" w:rsidP="00A9255A"/>
    <w:p w14:paraId="2AFD6CBF" w14:textId="5781B18A" w:rsidR="00C451D0" w:rsidRPr="00D56D1F" w:rsidRDefault="00C451D0" w:rsidP="006E0668">
      <w:pPr>
        <w:ind w:left="0"/>
        <w:rPr>
          <w:b/>
        </w:rPr>
      </w:pPr>
    </w:p>
    <w:p w14:paraId="10717D29" w14:textId="11ECEED5" w:rsidR="00C451D0" w:rsidRDefault="00FF15C4" w:rsidP="00B63D51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2C0D14B1">
            <wp:simplePos x="0" y="0"/>
            <wp:positionH relativeFrom="margin">
              <wp:posOffset>5968653</wp:posOffset>
            </wp:positionH>
            <wp:positionV relativeFrom="paragraph">
              <wp:posOffset>88373</wp:posOffset>
            </wp:positionV>
            <wp:extent cx="335843" cy="335843"/>
            <wp:effectExtent l="0" t="0" r="0" b="762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5" cy="33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419C5DED" w14:textId="243CECA7" w:rsidR="00411F73" w:rsidRPr="00411F73" w:rsidRDefault="00411F73" w:rsidP="00411F73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1051"/>
        <w:gridCol w:w="3908"/>
      </w:tblGrid>
      <w:tr w:rsidR="009554D5" w14:paraId="34522B76" w14:textId="77777777" w:rsidTr="0015441E">
        <w:trPr>
          <w:jc w:val="center"/>
        </w:trPr>
        <w:tc>
          <w:tcPr>
            <w:tcW w:w="988" w:type="dxa"/>
            <w:vAlign w:val="center"/>
          </w:tcPr>
          <w:p w14:paraId="7806F002" w14:textId="2524C9A3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335C49B0" w14:textId="64F7361D" w:rsidR="009554D5" w:rsidRPr="009554D5" w:rsidRDefault="00D605D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outeille en plastique de 250 ml</w:t>
            </w:r>
          </w:p>
        </w:tc>
        <w:tc>
          <w:tcPr>
            <w:tcW w:w="1051" w:type="dxa"/>
            <w:vAlign w:val="center"/>
          </w:tcPr>
          <w:p w14:paraId="2301704E" w14:textId="02B43175" w:rsidR="009554D5" w:rsidRPr="00FD6DBB" w:rsidRDefault="00411F73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7683AB5E" w14:textId="7359302F" w:rsidR="009554D5" w:rsidRPr="00A70893" w:rsidRDefault="00D605D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quarium rempli aux ¾ d’eau</w:t>
            </w:r>
          </w:p>
        </w:tc>
      </w:tr>
      <w:tr w:rsidR="00951CCC" w14:paraId="64D23BC2" w14:textId="77777777" w:rsidTr="0015441E">
        <w:trPr>
          <w:jc w:val="center"/>
        </w:trPr>
        <w:tc>
          <w:tcPr>
            <w:tcW w:w="988" w:type="dxa"/>
            <w:vAlign w:val="center"/>
          </w:tcPr>
          <w:p w14:paraId="677BE859" w14:textId="245E45C8" w:rsidR="00951CCC" w:rsidRPr="00FD6DBB" w:rsidRDefault="00D605D6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/</w:t>
            </w:r>
          </w:p>
        </w:tc>
        <w:tc>
          <w:tcPr>
            <w:tcW w:w="3685" w:type="dxa"/>
            <w:vAlign w:val="center"/>
          </w:tcPr>
          <w:p w14:paraId="178D7ADF" w14:textId="453B487D" w:rsidR="00951CCC" w:rsidRDefault="00D605D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ièces de deux cents</w:t>
            </w:r>
          </w:p>
        </w:tc>
        <w:tc>
          <w:tcPr>
            <w:tcW w:w="1051" w:type="dxa"/>
            <w:vAlign w:val="center"/>
          </w:tcPr>
          <w:p w14:paraId="29AF7D01" w14:textId="5F0B03E8" w:rsidR="00951CCC" w:rsidRPr="00FD6DBB" w:rsidRDefault="00EB1746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4C5B477C" w14:textId="30EBDA7B" w:rsidR="00951CCC" w:rsidRDefault="00D605D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aire de ciseaux</w:t>
            </w:r>
          </w:p>
        </w:tc>
      </w:tr>
      <w:tr w:rsidR="0015441E" w14:paraId="0D27D538" w14:textId="77777777" w:rsidTr="0015441E">
        <w:trPr>
          <w:jc w:val="center"/>
        </w:trPr>
        <w:tc>
          <w:tcPr>
            <w:tcW w:w="988" w:type="dxa"/>
            <w:vAlign w:val="center"/>
          </w:tcPr>
          <w:p w14:paraId="3CB3DCD4" w14:textId="483A44C4" w:rsidR="0015441E" w:rsidRPr="00FD6DBB" w:rsidRDefault="00D605D6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/</w:t>
            </w:r>
          </w:p>
        </w:tc>
        <w:tc>
          <w:tcPr>
            <w:tcW w:w="3685" w:type="dxa"/>
            <w:vAlign w:val="center"/>
          </w:tcPr>
          <w:p w14:paraId="5B2B8921" w14:textId="297C1FCE" w:rsidR="0015441E" w:rsidRDefault="00D605D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ailles</w:t>
            </w:r>
          </w:p>
        </w:tc>
        <w:tc>
          <w:tcPr>
            <w:tcW w:w="1051" w:type="dxa"/>
            <w:vAlign w:val="center"/>
          </w:tcPr>
          <w:p w14:paraId="3038A835" w14:textId="6F433296" w:rsidR="0015441E" w:rsidRPr="00FD6DBB" w:rsidRDefault="004012C3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0899BE57" w14:textId="2E6B1F04" w:rsidR="0015441E" w:rsidRDefault="00D605D6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lasticine / Pâte à fixe / toile isolante</w:t>
            </w:r>
          </w:p>
        </w:tc>
      </w:tr>
    </w:tbl>
    <w:p w14:paraId="4B51D68C" w14:textId="4E859AE4" w:rsidR="001B0FDE" w:rsidRPr="001B0FDE" w:rsidRDefault="001B0FDE" w:rsidP="00A70893">
      <w:pPr>
        <w:ind w:left="0"/>
      </w:pPr>
    </w:p>
    <w:p w14:paraId="64A778FC" w14:textId="6A656817" w:rsidR="00EE168D" w:rsidRDefault="00FF15C4" w:rsidP="001E55D5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5D4695F6">
            <wp:simplePos x="0" y="0"/>
            <wp:positionH relativeFrom="margin">
              <wp:align>right</wp:align>
            </wp:positionH>
            <wp:positionV relativeFrom="paragraph">
              <wp:posOffset>86121</wp:posOffset>
            </wp:positionV>
            <wp:extent cx="319752" cy="319752"/>
            <wp:effectExtent l="0" t="0" r="0" b="4445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2" cy="31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6DFA3F61" w14:textId="7FE9168D" w:rsidR="002C14F9" w:rsidRPr="002C14F9" w:rsidRDefault="002C14F9" w:rsidP="002C14F9">
      <w:pPr>
        <w:pStyle w:val="Titre2"/>
      </w:pPr>
      <w:r>
        <w:t>1</w:t>
      </w:r>
      <w:r w:rsidRPr="002C14F9">
        <w:rPr>
          <w:vertAlign w:val="superscript"/>
        </w:rPr>
        <w:t>ère</w:t>
      </w:r>
      <w:r>
        <w:t xml:space="preserve"> manipulation</w:t>
      </w:r>
    </w:p>
    <w:p w14:paraId="2968B521" w14:textId="2A71338F" w:rsidR="00810D89" w:rsidRDefault="00D605D6" w:rsidP="00411F73">
      <w:pPr>
        <w:pStyle w:val="Paragraphedeliste"/>
        <w:numPr>
          <w:ilvl w:val="0"/>
          <w:numId w:val="31"/>
        </w:numPr>
      </w:pPr>
      <w:r>
        <w:t>Perc</w:t>
      </w:r>
      <w:r w:rsidR="002C14F9">
        <w:t>er trois trous dans un côté de la bouteille.</w:t>
      </w:r>
    </w:p>
    <w:p w14:paraId="667687FC" w14:textId="07E6F501" w:rsidR="002C14F9" w:rsidRDefault="002C14F9" w:rsidP="00411F73">
      <w:pPr>
        <w:pStyle w:val="Paragraphedeliste"/>
        <w:numPr>
          <w:ilvl w:val="0"/>
          <w:numId w:val="31"/>
        </w:numPr>
      </w:pPr>
      <w:r>
        <w:t>Placet deux pièces de deux cents dans la bouteille.</w:t>
      </w:r>
    </w:p>
    <w:p w14:paraId="53400D4D" w14:textId="2C478BCD" w:rsidR="002C14F9" w:rsidRDefault="002C14F9" w:rsidP="00411F73">
      <w:pPr>
        <w:pStyle w:val="Paragraphedeliste"/>
        <w:numPr>
          <w:ilvl w:val="0"/>
          <w:numId w:val="31"/>
        </w:numPr>
      </w:pPr>
      <w:r>
        <w:t>Percer un trou à la base de la bouteille pour y introduire une paille et colmater avec de la plasticine ou de la toile isolante.</w:t>
      </w:r>
    </w:p>
    <w:p w14:paraId="4FCAFA15" w14:textId="64D31279" w:rsidR="002C14F9" w:rsidRDefault="002C14F9" w:rsidP="00411F73">
      <w:pPr>
        <w:pStyle w:val="Paragraphedeliste"/>
        <w:numPr>
          <w:ilvl w:val="0"/>
          <w:numId w:val="31"/>
        </w:numPr>
      </w:pPr>
      <w:r>
        <w:t>Coucher la bouteille et l’enfoncer doucement dans l’eau, les trous orientés vers le bas.</w:t>
      </w:r>
    </w:p>
    <w:p w14:paraId="5951C6D5" w14:textId="7EC22952" w:rsidR="002C14F9" w:rsidRDefault="002C14F9" w:rsidP="002C14F9">
      <w:pPr>
        <w:pStyle w:val="Titre2"/>
      </w:pPr>
      <w:r>
        <w:t>2</w:t>
      </w:r>
      <w:r w:rsidRPr="002C14F9">
        <w:rPr>
          <w:vertAlign w:val="superscript"/>
        </w:rPr>
        <w:t>ème</w:t>
      </w:r>
      <w:r>
        <w:t xml:space="preserve"> manipulation</w:t>
      </w:r>
    </w:p>
    <w:p w14:paraId="2D79ECFA" w14:textId="739576C2" w:rsidR="002C14F9" w:rsidRDefault="002C14F9" w:rsidP="002C14F9">
      <w:pPr>
        <w:pStyle w:val="Paragraphedeliste"/>
        <w:numPr>
          <w:ilvl w:val="0"/>
          <w:numId w:val="31"/>
        </w:numPr>
      </w:pPr>
      <w:r>
        <w:t>Souffler dans la paille.</w:t>
      </w:r>
    </w:p>
    <w:p w14:paraId="47F9DCD3" w14:textId="5AA61D84" w:rsidR="002C14F9" w:rsidRDefault="002C14F9" w:rsidP="002C14F9"/>
    <w:p w14:paraId="31C72B05" w14:textId="40CA1F08" w:rsidR="002C14F9" w:rsidRDefault="002C14F9" w:rsidP="002C14F9"/>
    <w:p w14:paraId="251542EF" w14:textId="3BB59A2D" w:rsidR="002C14F9" w:rsidRDefault="002C14F9" w:rsidP="002C14F9"/>
    <w:p w14:paraId="40E87189" w14:textId="30586FA9" w:rsidR="002C14F9" w:rsidRDefault="002C14F9" w:rsidP="002C14F9"/>
    <w:p w14:paraId="4BC06688" w14:textId="2F2A5BD4" w:rsidR="002C14F9" w:rsidRDefault="002C14F9" w:rsidP="002C14F9"/>
    <w:p w14:paraId="0711A77D" w14:textId="4B532739" w:rsidR="002C14F9" w:rsidRDefault="002C14F9" w:rsidP="002C14F9"/>
    <w:p w14:paraId="5014941E" w14:textId="408317A5" w:rsidR="002C14F9" w:rsidRDefault="002C14F9" w:rsidP="002C14F9"/>
    <w:p w14:paraId="002ED921" w14:textId="204C85B5" w:rsidR="002C14F9" w:rsidRDefault="002C14F9" w:rsidP="002C14F9"/>
    <w:p w14:paraId="32B22582" w14:textId="7755A94A" w:rsidR="002C14F9" w:rsidRDefault="002C14F9" w:rsidP="002C14F9"/>
    <w:p w14:paraId="2C4C7D83" w14:textId="77777777" w:rsidR="002C14F9" w:rsidRPr="002C14F9" w:rsidRDefault="002C14F9" w:rsidP="002C14F9"/>
    <w:p w14:paraId="5EDCCBA2" w14:textId="4025CF70" w:rsidR="00411F73" w:rsidRDefault="002C14F9" w:rsidP="00411F73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20E0EC9" wp14:editId="13EC2849">
            <wp:simplePos x="0" y="0"/>
            <wp:positionH relativeFrom="margin">
              <wp:align>right</wp:align>
            </wp:positionH>
            <wp:positionV relativeFrom="paragraph">
              <wp:posOffset>11903</wp:posOffset>
            </wp:positionV>
            <wp:extent cx="350874" cy="350874"/>
            <wp:effectExtent l="0" t="0" r="0" b="0"/>
            <wp:wrapNone/>
            <wp:docPr id="2" name="Graphique 2" descr="Dossier ou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Fold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4" cy="35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Documentation</w:t>
      </w:r>
    </w:p>
    <w:p w14:paraId="4E44DDEF" w14:textId="2C13183C" w:rsidR="00411F73" w:rsidRDefault="002C14F9" w:rsidP="00411F73">
      <w:r w:rsidRPr="002C14F9">
        <w:drawing>
          <wp:anchor distT="0" distB="0" distL="114300" distR="114300" simplePos="0" relativeHeight="251677696" behindDoc="0" locked="0" layoutInCell="1" allowOverlap="1" wp14:anchorId="319572CF" wp14:editId="72658F84">
            <wp:simplePos x="0" y="0"/>
            <wp:positionH relativeFrom="column">
              <wp:posOffset>1314022</wp:posOffset>
            </wp:positionH>
            <wp:positionV relativeFrom="paragraph">
              <wp:posOffset>46739</wp:posOffset>
            </wp:positionV>
            <wp:extent cx="3552825" cy="2220595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02192" w14:textId="7E11B9B7" w:rsidR="00411F73" w:rsidRDefault="00411F73" w:rsidP="00411F73"/>
    <w:p w14:paraId="0E0897B2" w14:textId="1B7C8CED" w:rsidR="00411F73" w:rsidRDefault="00411F73" w:rsidP="00411F73"/>
    <w:p w14:paraId="54137A2F" w14:textId="0BBCB0AD" w:rsidR="00411F73" w:rsidRDefault="00411F73" w:rsidP="00411F73"/>
    <w:p w14:paraId="4F650344" w14:textId="76149101" w:rsidR="00411F73" w:rsidRDefault="00411F73" w:rsidP="00411F73"/>
    <w:p w14:paraId="054BDA1E" w14:textId="7F824C18" w:rsidR="00411F73" w:rsidRDefault="00411F73" w:rsidP="00411F73"/>
    <w:p w14:paraId="1F44649B" w14:textId="77777777" w:rsidR="009571E7" w:rsidRDefault="009571E7" w:rsidP="00411F73"/>
    <w:p w14:paraId="4EF86982" w14:textId="0E0BBC57" w:rsidR="00411F73" w:rsidRDefault="002C14F9" w:rsidP="00411F7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A04EE" wp14:editId="73451B83">
                <wp:simplePos x="0" y="0"/>
                <wp:positionH relativeFrom="margin">
                  <wp:align>left</wp:align>
                </wp:positionH>
                <wp:positionV relativeFrom="paragraph">
                  <wp:posOffset>183131</wp:posOffset>
                </wp:positionV>
                <wp:extent cx="6182995" cy="680218"/>
                <wp:effectExtent l="0" t="0" r="0" b="571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995" cy="68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65F5D" w14:textId="00D61E37" w:rsidR="002C14F9" w:rsidRPr="002C14F9" w:rsidRDefault="002C14F9">
                            <w:pPr>
                              <w:ind w:left="0"/>
                              <w:rPr>
                                <w:rFonts w:ascii="Segoe UI" w:hAnsi="Segoe UI" w:cs="Segoe UI"/>
                                <w:color w:val="4A442A" w:themeColor="background2" w:themeShade="4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2C14F9">
                              <w:rPr>
                                <w:rFonts w:ascii="Segoe UI" w:hAnsi="Segoe UI" w:cs="Segoe UI"/>
                                <w:color w:val="4A442A" w:themeColor="background2" w:themeShade="40"/>
                                <w:sz w:val="28"/>
                                <w:szCs w:val="28"/>
                                <w:lang w:val="fr-BE"/>
                              </w:rPr>
                              <w:t>Un sous-marin possède des ballasts, des compartiments qui peuvent se remplir d’eau ou d’a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04EE" id="Zone de texte 7" o:spid="_x0000_s1028" type="#_x0000_t202" style="position:absolute;left:0;text-align:left;margin-left:0;margin-top:14.4pt;width:486.85pt;height:53.5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" filled="f" stroked="f" strokeweight=".5pt">
                <v:textbox>
                  <w:txbxContent>
                    <w:p w14:paraId="54065F5D" w14:textId="00D61E37" w:rsidR="002C14F9" w:rsidRPr="002C14F9" w:rsidRDefault="002C14F9">
                      <w:pPr>
                        <w:ind w:left="0"/>
                        <w:rPr>
                          <w:rFonts w:ascii="Segoe UI" w:hAnsi="Segoe UI" w:cs="Segoe UI"/>
                          <w:color w:val="4A442A" w:themeColor="background2" w:themeShade="40"/>
                          <w:sz w:val="28"/>
                          <w:szCs w:val="28"/>
                          <w:lang w:val="fr-BE"/>
                        </w:rPr>
                      </w:pPr>
                      <w:r w:rsidRPr="002C14F9">
                        <w:rPr>
                          <w:rFonts w:ascii="Segoe UI" w:hAnsi="Segoe UI" w:cs="Segoe UI"/>
                          <w:color w:val="4A442A" w:themeColor="background2" w:themeShade="40"/>
                          <w:sz w:val="28"/>
                          <w:szCs w:val="28"/>
                          <w:lang w:val="fr-BE"/>
                        </w:rPr>
                        <w:t>Un sous-marin possède des ballasts, des compartiments qui peuvent se remplir d’eau ou d’a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AF972" w14:textId="1DD441F0" w:rsidR="002C14F9" w:rsidRDefault="002C14F9" w:rsidP="00411F73"/>
    <w:p w14:paraId="72F24D6E" w14:textId="77777777" w:rsidR="009571E7" w:rsidRDefault="009571E7" w:rsidP="00411F73"/>
    <w:p w14:paraId="213EA9F6" w14:textId="21EA913B" w:rsidR="004D029D" w:rsidRDefault="00547C5B" w:rsidP="00A9255A">
      <w:pPr>
        <w:pStyle w:val="Titre1"/>
      </w:pPr>
      <w:r>
        <w:rPr>
          <w:rFonts w:eastAsia="Gill Sans MT"/>
          <w:noProof/>
        </w:rPr>
        <w:drawing>
          <wp:anchor distT="0" distB="0" distL="114300" distR="114300" simplePos="0" relativeHeight="251668480" behindDoc="0" locked="0" layoutInCell="1" allowOverlap="1" wp14:anchorId="7503FA48" wp14:editId="399DA156">
            <wp:simplePos x="0" y="0"/>
            <wp:positionH relativeFrom="margin">
              <wp:align>right</wp:align>
            </wp:positionH>
            <wp:positionV relativeFrom="paragraph">
              <wp:posOffset>7189</wp:posOffset>
            </wp:positionV>
            <wp:extent cx="361893" cy="345057"/>
            <wp:effectExtent l="0" t="0" r="635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3" cy="3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4FAEB1B8" w14:textId="419FD9AF" w:rsidR="009B462D" w:rsidRDefault="00810D89" w:rsidP="009B462D">
      <w:pPr>
        <w:pStyle w:val="Consignes"/>
      </w:pPr>
      <w:r>
        <w:t>Indiquer l’objectif du laboratoire.</w:t>
      </w:r>
    </w:p>
    <w:p w14:paraId="2ADF6B4B" w14:textId="7E7129EB" w:rsidR="00810D89" w:rsidRDefault="009571E7" w:rsidP="00810D89">
      <w:pPr>
        <w:pStyle w:val="Consignes"/>
      </w:pPr>
      <w:r>
        <w:t>Lister le matériel utilisé.</w:t>
      </w:r>
    </w:p>
    <w:p w14:paraId="690142D6" w14:textId="56621B99" w:rsidR="00810D89" w:rsidRDefault="004012C3" w:rsidP="00810D89">
      <w:pPr>
        <w:pStyle w:val="Consignes"/>
      </w:pPr>
      <w:r>
        <w:t>Ecrire le mode opératoire</w:t>
      </w:r>
      <w:r w:rsidR="009571E7">
        <w:t>.</w:t>
      </w:r>
    </w:p>
    <w:p w14:paraId="10FADB64" w14:textId="04AFFE66" w:rsidR="00091167" w:rsidRDefault="004012C3" w:rsidP="00091167">
      <w:pPr>
        <w:pStyle w:val="Consignes"/>
      </w:pPr>
      <w:r>
        <w:t xml:space="preserve">Compléter </w:t>
      </w:r>
      <w:r w:rsidR="009571E7">
        <w:t>les observations.</w:t>
      </w:r>
    </w:p>
    <w:p w14:paraId="39A1D601" w14:textId="1FC3A00E" w:rsidR="009571E7" w:rsidRPr="009571E7" w:rsidRDefault="009571E7" w:rsidP="009571E7">
      <w:pPr>
        <w:ind w:left="426"/>
        <w:rPr>
          <w:smallCaps/>
          <w:lang w:val="fr-BE"/>
        </w:rPr>
      </w:pPr>
      <w:r w:rsidRPr="009571E7">
        <w:rPr>
          <w:smallCaps/>
          <w:lang w:val="fr-BE"/>
        </w:rPr>
        <w:t>1</w:t>
      </w:r>
      <w:r w:rsidRPr="009571E7">
        <w:rPr>
          <w:smallCaps/>
          <w:vertAlign w:val="superscript"/>
          <w:lang w:val="fr-BE"/>
        </w:rPr>
        <w:t>ère</w:t>
      </w:r>
      <w:r w:rsidRPr="009571E7">
        <w:rPr>
          <w:smallCaps/>
          <w:lang w:val="fr-BE"/>
        </w:rPr>
        <w:t xml:space="preserve"> manipulation</w:t>
      </w:r>
    </w:p>
    <w:p w14:paraId="637CB433" w14:textId="7BAEC915" w:rsidR="009571E7" w:rsidRDefault="009571E7" w:rsidP="009571E7">
      <w:pPr>
        <w:rPr>
          <w:lang w:val="fr-BE"/>
        </w:rPr>
      </w:pPr>
      <w:r w:rsidRPr="009571E7">
        <w:rPr>
          <w:b/>
          <w:bCs/>
          <w:lang w:val="fr-BE"/>
        </w:rPr>
        <w:t>Répondre à la question suivante</w:t>
      </w:r>
      <w:r>
        <w:rPr>
          <w:lang w:val="fr-BE"/>
        </w:rPr>
        <w:t> : Par où s’échappe l’air contenu dans la bouteille ?</w:t>
      </w:r>
    </w:p>
    <w:p w14:paraId="7B652A27" w14:textId="7DEA617D" w:rsidR="009571E7" w:rsidRDefault="009571E7" w:rsidP="009571E7">
      <w:pPr>
        <w:pStyle w:val="Consignes"/>
      </w:pPr>
      <w:r>
        <w:t>Déterminer le sous-marin situé à la plus grande profondeur et celui situé le plus proche de la surface. Justifier.</w:t>
      </w:r>
    </w:p>
    <w:p w14:paraId="23AAF35F" w14:textId="7546CD06" w:rsidR="009571E7" w:rsidRPr="009571E7" w:rsidRDefault="009571E7" w:rsidP="009571E7">
      <w:pPr>
        <w:jc w:val="center"/>
        <w:rPr>
          <w:lang w:val="fr-BE"/>
        </w:rPr>
      </w:pPr>
      <w:r w:rsidRPr="009571E7">
        <w:rPr>
          <w:lang w:val="fr-BE"/>
        </w:rPr>
        <w:drawing>
          <wp:inline distT="0" distB="0" distL="0" distR="0" wp14:anchorId="3834459C" wp14:editId="485F30D6">
            <wp:extent cx="4620270" cy="1895740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36FD" w14:textId="70C0FA05" w:rsidR="007D7F68" w:rsidRDefault="004012C3" w:rsidP="007D7F68">
      <w:pPr>
        <w:pStyle w:val="Consignes"/>
      </w:pPr>
      <w:r>
        <w:t xml:space="preserve">Pour la conclusion, </w:t>
      </w:r>
      <w:r w:rsidR="009571E7">
        <w:t>expliquer le principe de fonctionnement du sous-marin.</w:t>
      </w:r>
    </w:p>
    <w:p w14:paraId="364477A5" w14:textId="77777777" w:rsidR="009571E7" w:rsidRPr="009571E7" w:rsidRDefault="009571E7" w:rsidP="009571E7">
      <w:pPr>
        <w:rPr>
          <w:lang w:val="fr-BE"/>
        </w:rPr>
      </w:pPr>
    </w:p>
    <w:p w14:paraId="2878658B" w14:textId="06E1604E" w:rsidR="008675C9" w:rsidRDefault="008675C9" w:rsidP="00091167">
      <w:pPr>
        <w:ind w:left="0"/>
        <w:rPr>
          <w:lang w:val="fr-BE"/>
        </w:rPr>
      </w:pPr>
    </w:p>
    <w:p w14:paraId="0F384CA8" w14:textId="1F03969D" w:rsidR="009571E7" w:rsidRDefault="009571E7" w:rsidP="00091167">
      <w:pPr>
        <w:ind w:left="0"/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FA0C15" wp14:editId="67B5B955">
                <wp:simplePos x="0" y="0"/>
                <wp:positionH relativeFrom="margin">
                  <wp:align>center</wp:align>
                </wp:positionH>
                <wp:positionV relativeFrom="paragraph">
                  <wp:posOffset>82964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1650C" w14:textId="627EAF86" w:rsidR="008675C9" w:rsidRDefault="009571E7" w:rsidP="008675C9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5</w:t>
                              </w:r>
                              <w:r w:rsidR="008675C9">
                                <w:rPr>
                                  <w:rFonts w:ascii="Arial Black" w:hAnsi="Arial Black"/>
                                  <w:sz w:val="20"/>
                                </w:rPr>
                                <w:t>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A0C15" id="Groupe 28" o:spid="_x0000_s1029" style="position:absolute;left:0;text-align:left;margin-left:0;margin-top:6.55pt;width:60.9pt;height:74.95pt;z-index:251674624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">
                <v:shape id="Zone de texte 27" o:spid="_x0000_s1030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201650C" w14:textId="627EAF86" w:rsidR="008675C9" w:rsidRDefault="009571E7" w:rsidP="008675C9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5</w:t>
                        </w:r>
                        <w:r w:rsidR="008675C9"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1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2" o:title="Horloge"/>
                </v:shape>
                <w10:wrap anchorx="margin"/>
              </v:group>
            </w:pict>
          </mc:Fallback>
        </mc:AlternateContent>
      </w:r>
    </w:p>
    <w:p w14:paraId="4FB72A49" w14:textId="0FE6A98F" w:rsidR="009571E7" w:rsidRDefault="009571E7" w:rsidP="00091167">
      <w:pPr>
        <w:ind w:left="0"/>
        <w:rPr>
          <w:lang w:val="fr-BE"/>
        </w:rPr>
      </w:pPr>
    </w:p>
    <w:p w14:paraId="595A2319" w14:textId="01E55DDA" w:rsidR="008675C9" w:rsidRPr="009C2109" w:rsidRDefault="008675C9" w:rsidP="009571E7">
      <w:pPr>
        <w:ind w:left="0"/>
        <w:rPr>
          <w:lang w:val="fr-BE"/>
        </w:rPr>
      </w:pPr>
      <w:bookmarkStart w:id="2" w:name="_GoBack"/>
      <w:bookmarkEnd w:id="2"/>
    </w:p>
    <w:sectPr w:rsidR="008675C9" w:rsidRPr="009C2109" w:rsidSect="008675C9">
      <w:footerReference w:type="even" r:id="rId23"/>
      <w:footerReference w:type="default" r:id="rId24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992A2" w14:textId="77777777" w:rsidR="003F035F" w:rsidRDefault="003F035F" w:rsidP="00A9255A">
      <w:r>
        <w:separator/>
      </w:r>
    </w:p>
  </w:endnote>
  <w:endnote w:type="continuationSeparator" w:id="0">
    <w:p w14:paraId="53A98D72" w14:textId="77777777" w:rsidR="003F035F" w:rsidRDefault="003F035F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810D89" w:rsidRDefault="00810D89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18FCCCDD" w:rsidR="00810D89" w:rsidRPr="001743FC" w:rsidRDefault="00810D89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4AC32BD7" w:rsidR="00810D89" w:rsidRDefault="00810D89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1B7CFF" w:rsidRPr="001B7CF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2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4AC32BD7" w:rsidR="00810D89" w:rsidRDefault="00810D89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1B7CFF" w:rsidRPr="001B7CF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Physique</w:t>
        </w:r>
        <w:r w:rsidRPr="001743FC">
          <w:tab/>
        </w:r>
        <w:r w:rsidR="004012C3">
          <w:t>Coule ou flot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13CCF" w14:textId="77777777" w:rsidR="003F035F" w:rsidRDefault="003F035F" w:rsidP="00A9255A">
      <w:r>
        <w:separator/>
      </w:r>
    </w:p>
  </w:footnote>
  <w:footnote w:type="continuationSeparator" w:id="0">
    <w:p w14:paraId="259FBC01" w14:textId="77777777" w:rsidR="003F035F" w:rsidRDefault="003F035F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6A36F576"/>
    <w:lvl w:ilvl="0" w:tplc="6DAE144C">
      <w:start w:val="1"/>
      <w:numFmt w:val="bullet"/>
      <w:pStyle w:val="Sous-titre1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EC2"/>
    <w:multiLevelType w:val="hybridMultilevel"/>
    <w:tmpl w:val="2B6EA3D0"/>
    <w:lvl w:ilvl="0" w:tplc="F8183184">
      <w:start w:val="1"/>
      <w:numFmt w:val="bullet"/>
      <w:lvlText w:val="-"/>
      <w:lvlJc w:val="left"/>
      <w:pPr>
        <w:ind w:left="720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5EA"/>
    <w:multiLevelType w:val="hybridMultilevel"/>
    <w:tmpl w:val="7338990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83A74"/>
    <w:multiLevelType w:val="hybridMultilevel"/>
    <w:tmpl w:val="624691A2"/>
    <w:lvl w:ilvl="0" w:tplc="376CB59A">
      <w:start w:val="1"/>
      <w:numFmt w:val="bullet"/>
      <w:lvlText w:val="-"/>
      <w:lvlJc w:val="left"/>
      <w:pPr>
        <w:ind w:left="502" w:hanging="360"/>
      </w:pPr>
      <w:rPr>
        <w:rFonts w:ascii="DejaVu Sans Light" w:eastAsia="Times New Roman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1857"/>
    <w:multiLevelType w:val="hybridMultilevel"/>
    <w:tmpl w:val="1068CA14"/>
    <w:lvl w:ilvl="0" w:tplc="1D4C5292">
      <w:numFmt w:val="bullet"/>
      <w:lvlText w:val="-"/>
      <w:lvlJc w:val="left"/>
      <w:pPr>
        <w:ind w:left="502" w:hanging="360"/>
      </w:pPr>
      <w:rPr>
        <w:rFonts w:ascii="DejaVu Sans Light" w:eastAsia="Times New Roman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BF06828"/>
    <w:multiLevelType w:val="hybridMultilevel"/>
    <w:tmpl w:val="20524A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15"/>
  </w:num>
  <w:num w:numId="5">
    <w:abstractNumId w:val="24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6"/>
  </w:num>
  <w:num w:numId="11">
    <w:abstractNumId w:val="22"/>
  </w:num>
  <w:num w:numId="12">
    <w:abstractNumId w:val="8"/>
  </w:num>
  <w:num w:numId="13">
    <w:abstractNumId w:val="9"/>
  </w:num>
  <w:num w:numId="14">
    <w:abstractNumId w:val="23"/>
  </w:num>
  <w:num w:numId="15">
    <w:abstractNumId w:val="10"/>
  </w:num>
  <w:num w:numId="16">
    <w:abstractNumId w:val="19"/>
  </w:num>
  <w:num w:numId="17">
    <w:abstractNumId w:val="7"/>
  </w:num>
  <w:num w:numId="18">
    <w:abstractNumId w:val="21"/>
  </w:num>
  <w:num w:numId="19">
    <w:abstractNumId w:val="11"/>
  </w:num>
  <w:num w:numId="20">
    <w:abstractNumId w:val="14"/>
  </w:num>
  <w:num w:numId="21">
    <w:abstractNumId w:val="5"/>
  </w:num>
  <w:num w:numId="22">
    <w:abstractNumId w:val="3"/>
  </w:num>
  <w:num w:numId="23">
    <w:abstractNumId w:val="18"/>
  </w:num>
  <w:num w:numId="24">
    <w:abstractNumId w:val="8"/>
  </w:num>
  <w:num w:numId="25">
    <w:abstractNumId w:val="8"/>
  </w:num>
  <w:num w:numId="26">
    <w:abstractNumId w:val="8"/>
  </w:num>
  <w:num w:numId="27">
    <w:abstractNumId w:val="26"/>
  </w:num>
  <w:num w:numId="28">
    <w:abstractNumId w:val="12"/>
  </w:num>
  <w:num w:numId="29">
    <w:abstractNumId w:val="17"/>
  </w:num>
  <w:num w:numId="30">
    <w:abstractNumId w:val="25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167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5441E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A6517"/>
    <w:rsid w:val="001B0FDE"/>
    <w:rsid w:val="001B2210"/>
    <w:rsid w:val="001B513C"/>
    <w:rsid w:val="001B5E00"/>
    <w:rsid w:val="001B7CFF"/>
    <w:rsid w:val="001C1E3A"/>
    <w:rsid w:val="001C400D"/>
    <w:rsid w:val="001C5E06"/>
    <w:rsid w:val="001D20E7"/>
    <w:rsid w:val="001D4314"/>
    <w:rsid w:val="001D7FCB"/>
    <w:rsid w:val="001E0B0B"/>
    <w:rsid w:val="001E2FB2"/>
    <w:rsid w:val="001E4A70"/>
    <w:rsid w:val="001E503A"/>
    <w:rsid w:val="001E55D5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14F9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035F"/>
    <w:rsid w:val="003F1820"/>
    <w:rsid w:val="003F2C5D"/>
    <w:rsid w:val="003F35DD"/>
    <w:rsid w:val="003F535F"/>
    <w:rsid w:val="00400501"/>
    <w:rsid w:val="0040085A"/>
    <w:rsid w:val="004012C3"/>
    <w:rsid w:val="004029AA"/>
    <w:rsid w:val="00404156"/>
    <w:rsid w:val="004066D4"/>
    <w:rsid w:val="00407A97"/>
    <w:rsid w:val="00410D37"/>
    <w:rsid w:val="00411F73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A7DFC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3DEB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0668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2EB8"/>
    <w:rsid w:val="00703A5F"/>
    <w:rsid w:val="007054FF"/>
    <w:rsid w:val="00707897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D7F68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10D89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675C9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26E4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571E7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B462D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27C6C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3D51"/>
    <w:rsid w:val="00B65565"/>
    <w:rsid w:val="00B659E8"/>
    <w:rsid w:val="00B67FBB"/>
    <w:rsid w:val="00B7005E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3B7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05D6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5E6E"/>
    <w:rsid w:val="00E6738C"/>
    <w:rsid w:val="00E7028C"/>
    <w:rsid w:val="00E81945"/>
    <w:rsid w:val="00E86645"/>
    <w:rsid w:val="00E9206D"/>
    <w:rsid w:val="00EA4438"/>
    <w:rsid w:val="00EA45D2"/>
    <w:rsid w:val="00EA65DD"/>
    <w:rsid w:val="00EB1194"/>
    <w:rsid w:val="00EB1746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D6DBB"/>
    <w:rsid w:val="00FE2E96"/>
    <w:rsid w:val="00FE5C8A"/>
    <w:rsid w:val="00FF15C4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6DBB"/>
    <w:pPr>
      <w:spacing w:before="200" w:line="271" w:lineRule="auto"/>
      <w:ind w:left="0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FD6DBB"/>
    <w:rPr>
      <w:rFonts w:ascii="Arial Narrow" w:hAnsi="Arial Narrow" w:cs="DejaVu Sans Light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FD6DBB"/>
    <w:pPr>
      <w:spacing w:before="240" w:after="120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D6DBB"/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15441E"/>
    <w:pPr>
      <w:numPr>
        <w:numId w:val="8"/>
      </w:numPr>
      <w:spacing w:before="0"/>
      <w:ind w:left="993"/>
    </w:pPr>
    <w:rPr>
      <w:rFonts w:eastAsia="Gill Sans MT" w:cs="Arial"/>
      <w:b/>
    </w:rPr>
  </w:style>
  <w:style w:type="character" w:customStyle="1" w:styleId="Sous-titre1Car">
    <w:name w:val="Sous-titre 1 Car"/>
    <w:link w:val="Sous-titre1"/>
    <w:rsid w:val="0015441E"/>
    <w:rPr>
      <w:rFonts w:ascii="DejaVu Sans Light" w:eastAsia="Gill Sans MT" w:hAnsi="DejaVu Sans Light" w:cs="Arial"/>
      <w:b/>
      <w:sz w:val="24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Modeopratoire">
    <w:name w:val="Mode opératoire"/>
    <w:basedOn w:val="Paragraphedeliste"/>
    <w:link w:val="ModeopratoireCar"/>
    <w:qFormat/>
    <w:rsid w:val="0015441E"/>
    <w:pPr>
      <w:spacing w:before="0" w:line="276" w:lineRule="auto"/>
      <w:ind w:left="0"/>
    </w:pPr>
    <w:rPr>
      <w:rFonts w:eastAsia="Gill Sans MT"/>
    </w:rPr>
  </w:style>
  <w:style w:type="character" w:customStyle="1" w:styleId="ModeopratoireCar">
    <w:name w:val="Mode opératoire Car"/>
    <w:link w:val="Modeopratoire"/>
    <w:rsid w:val="0015441E"/>
    <w:rPr>
      <w:rFonts w:ascii="DejaVu Sans Light" w:eastAsia="Gill Sans MT" w:hAnsi="DejaVu Sans Light" w:cs="DejaVu Sans Light"/>
      <w:sz w:val="24"/>
      <w:szCs w:val="24"/>
      <w:lang w:eastAsia="en-US" w:bidi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810D89"/>
    <w:pPr>
      <w:spacing w:before="0"/>
      <w:jc w:val="left"/>
    </w:pPr>
    <w:rPr>
      <w:rFonts w:eastAsia="Calibri"/>
      <w:i/>
      <w:color w:val="4F6228" w:themeColor="accent3" w:themeShade="80"/>
      <w:sz w:val="20"/>
      <w:szCs w:val="22"/>
    </w:rPr>
  </w:style>
  <w:style w:type="character" w:customStyle="1" w:styleId="RemarquesCar">
    <w:name w:val="Remarques Car"/>
    <w:link w:val="Remarques"/>
    <w:rsid w:val="00810D89"/>
    <w:rPr>
      <w:rFonts w:ascii="DejaVu Sans Light" w:eastAsia="Calibri" w:hAnsi="DejaVu Sans Light" w:cs="DejaVu Sans Light"/>
      <w:i/>
      <w:color w:val="4F6228" w:themeColor="accent3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5">
    <w:name w:val="List Table 5 Dark Accent 5"/>
    <w:basedOn w:val="TableauNormal"/>
    <w:uiPriority w:val="50"/>
    <w:rsid w:val="004012C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sv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F6F76-93FF-45C6-99B2-ED9669E1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24</cp:revision>
  <cp:lastPrinted>2013-11-22T10:57:00Z</cp:lastPrinted>
  <dcterms:created xsi:type="dcterms:W3CDTF">2017-05-20T10:26:00Z</dcterms:created>
  <dcterms:modified xsi:type="dcterms:W3CDTF">2019-08-05T18:44:00Z</dcterms:modified>
</cp:coreProperties>
</file>